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7B60D4" w:rsidR="00DF4FD8" w:rsidRPr="00A410FF" w:rsidRDefault="005335B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DBDF64" w:rsidR="00222997" w:rsidRPr="0078428F" w:rsidRDefault="005335B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7C5DBC" w:rsidR="00222997" w:rsidRPr="00927C1B" w:rsidRDefault="005335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D42DDE" w:rsidR="00222997" w:rsidRPr="00927C1B" w:rsidRDefault="005335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D47737" w:rsidR="00222997" w:rsidRPr="00927C1B" w:rsidRDefault="005335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5F9151" w:rsidR="00222997" w:rsidRPr="00927C1B" w:rsidRDefault="005335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F3CBAC" w:rsidR="00222997" w:rsidRPr="00927C1B" w:rsidRDefault="005335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DF85A7" w:rsidR="00222997" w:rsidRPr="00927C1B" w:rsidRDefault="005335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285108" w:rsidR="00222997" w:rsidRPr="00927C1B" w:rsidRDefault="005335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3E81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20864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F361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65BA40" w:rsidR="0041001E" w:rsidRPr="004B120E" w:rsidRDefault="005335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755E52" w:rsidR="0041001E" w:rsidRPr="004B120E" w:rsidRDefault="005335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33CC1C" w:rsidR="0041001E" w:rsidRPr="004B120E" w:rsidRDefault="005335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8CB2E5" w:rsidR="0041001E" w:rsidRPr="004B120E" w:rsidRDefault="005335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5A0436" w:rsidR="0041001E" w:rsidRPr="004B120E" w:rsidRDefault="005335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B37913" w:rsidR="0041001E" w:rsidRPr="004B120E" w:rsidRDefault="005335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7D7B47" w:rsidR="0041001E" w:rsidRPr="004B120E" w:rsidRDefault="005335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478D40" w:rsidR="0041001E" w:rsidRPr="004B120E" w:rsidRDefault="005335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A51397" w:rsidR="0041001E" w:rsidRPr="004B120E" w:rsidRDefault="005335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53B520" w:rsidR="0041001E" w:rsidRPr="004B120E" w:rsidRDefault="005335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283DCF" w:rsidR="0041001E" w:rsidRPr="004B120E" w:rsidRDefault="005335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06AA4D" w:rsidR="0041001E" w:rsidRPr="004B120E" w:rsidRDefault="005335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7F8B52" w:rsidR="0041001E" w:rsidRPr="004B120E" w:rsidRDefault="005335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650F68" w:rsidR="0041001E" w:rsidRPr="004B120E" w:rsidRDefault="005335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3E4762" w:rsidR="0041001E" w:rsidRPr="004B120E" w:rsidRDefault="005335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2D429A" w:rsidR="0041001E" w:rsidRPr="004B120E" w:rsidRDefault="005335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4C6CAF8" w:rsidR="0041001E" w:rsidRPr="004B120E" w:rsidRDefault="005335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15BE3B" w:rsidR="0041001E" w:rsidRPr="004B120E" w:rsidRDefault="005335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09F071" w:rsidR="0041001E" w:rsidRPr="004B120E" w:rsidRDefault="005335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612608" w:rsidR="0041001E" w:rsidRPr="004B120E" w:rsidRDefault="005335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213A66" w:rsidR="0041001E" w:rsidRPr="004B120E" w:rsidRDefault="005335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68B6EB" w:rsidR="0041001E" w:rsidRPr="004B120E" w:rsidRDefault="005335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AC3E8F" w:rsidR="0041001E" w:rsidRPr="004B120E" w:rsidRDefault="005335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C951EC" w:rsidR="0041001E" w:rsidRPr="004B120E" w:rsidRDefault="005335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74EFA8" w:rsidR="0041001E" w:rsidRPr="004B120E" w:rsidRDefault="005335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B3C63D" w:rsidR="0041001E" w:rsidRPr="004B120E" w:rsidRDefault="005335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141544" w:rsidR="0041001E" w:rsidRPr="004B120E" w:rsidRDefault="005335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6C2155" w:rsidR="0041001E" w:rsidRPr="004B120E" w:rsidRDefault="005335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FD7FE0" w:rsidR="0041001E" w:rsidRPr="004B120E" w:rsidRDefault="005335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4771085" w:rsidR="0041001E" w:rsidRPr="004B120E" w:rsidRDefault="005335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C187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964C5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335B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54 Calendar</dc:title>
  <dc:subject>Free printable April 2054 Calendar</dc:subject>
  <dc:creator>General Blue Corporation</dc:creator>
  <keywords>April 2054 Calendar Printable, Easy to Customize</keywords>
  <dc:description/>
  <dcterms:created xsi:type="dcterms:W3CDTF">2019-12-12T15:31:00.0000000Z</dcterms:created>
  <dcterms:modified xsi:type="dcterms:W3CDTF">2023-05-28T04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